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5E26" w14:textId="77777777" w:rsidR="005060A8" w:rsidRPr="00F62293" w:rsidRDefault="005060A8" w:rsidP="005060A8">
      <w:pPr>
        <w:spacing w:after="0" w:line="360" w:lineRule="auto"/>
        <w:contextualSpacing/>
        <w:jc w:val="both"/>
        <w:rPr>
          <w:rFonts w:cstheme="minorHAnsi"/>
        </w:rPr>
      </w:pPr>
      <w:bookmarkStart w:id="0" w:name="_GoBack"/>
      <w:bookmarkEnd w:id="0"/>
      <w:r w:rsidRPr="00F62293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162DD5" wp14:editId="45E91F1E">
            <wp:simplePos x="0" y="0"/>
            <wp:positionH relativeFrom="column">
              <wp:posOffset>-209550</wp:posOffset>
            </wp:positionH>
            <wp:positionV relativeFrom="paragraph">
              <wp:posOffset>825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97820_327619574489589_406085940906295296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293">
        <w:rPr>
          <w:rFonts w:cstheme="minorHAnsi"/>
        </w:rPr>
        <w:t>Maciej Krużewski</w:t>
      </w:r>
      <w:r w:rsidRPr="00F62293">
        <w:rPr>
          <w:rFonts w:cstheme="minorHAnsi"/>
        </w:rPr>
        <w:tab/>
      </w:r>
      <w:r w:rsidRPr="00F62293">
        <w:rPr>
          <w:rFonts w:cstheme="minorHAnsi"/>
        </w:rPr>
        <w:tab/>
      </w:r>
      <w:r w:rsidRPr="00F62293">
        <w:rPr>
          <w:rFonts w:cstheme="minorHAnsi"/>
        </w:rPr>
        <w:tab/>
      </w:r>
      <w:r w:rsidRPr="00F62293">
        <w:rPr>
          <w:rFonts w:cstheme="minorHAnsi"/>
        </w:rPr>
        <w:tab/>
        <w:t xml:space="preserve">                        Toruń, dnia 20.10.2022</w:t>
      </w:r>
    </w:p>
    <w:p w14:paraId="6314964C" w14:textId="77777777" w:rsidR="005060A8" w:rsidRPr="00F62293" w:rsidRDefault="005060A8" w:rsidP="005060A8">
      <w:pPr>
        <w:spacing w:after="0" w:line="360" w:lineRule="auto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Margareta Skerska-Roman</w:t>
      </w:r>
    </w:p>
    <w:p w14:paraId="27D6BED2" w14:textId="77777777" w:rsidR="005060A8" w:rsidRPr="00F62293" w:rsidRDefault="005060A8" w:rsidP="005060A8">
      <w:pPr>
        <w:spacing w:after="0" w:line="360" w:lineRule="auto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Bartosz Szymanski</w:t>
      </w:r>
    </w:p>
    <w:p w14:paraId="746356A0" w14:textId="77777777" w:rsidR="005060A8" w:rsidRPr="00F62293" w:rsidRDefault="005060A8" w:rsidP="005060A8">
      <w:pPr>
        <w:spacing w:after="0"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F62293">
        <w:rPr>
          <w:rFonts w:cstheme="minorHAnsi"/>
          <w:b/>
        </w:rPr>
        <w:t>Szanowny Pan</w:t>
      </w:r>
    </w:p>
    <w:p w14:paraId="21FF3E40" w14:textId="77777777" w:rsidR="005060A8" w:rsidRPr="00F62293" w:rsidRDefault="005060A8" w:rsidP="005060A8">
      <w:pPr>
        <w:spacing w:after="0" w:line="360" w:lineRule="auto"/>
        <w:ind w:left="3540" w:firstLine="708"/>
        <w:contextualSpacing/>
        <w:rPr>
          <w:rFonts w:cstheme="minorHAnsi"/>
          <w:b/>
        </w:rPr>
      </w:pPr>
      <w:r w:rsidRPr="00F62293">
        <w:rPr>
          <w:rFonts w:cstheme="minorHAnsi"/>
          <w:b/>
        </w:rPr>
        <w:t>Michał Zaleski</w:t>
      </w:r>
    </w:p>
    <w:p w14:paraId="5803D61F" w14:textId="1B5B9A77" w:rsidR="005060A8" w:rsidRDefault="005060A8" w:rsidP="005060A8">
      <w:pPr>
        <w:spacing w:after="0"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F62293">
        <w:rPr>
          <w:rFonts w:cstheme="minorHAnsi"/>
          <w:b/>
        </w:rPr>
        <w:t>Prezydent Miasta Torunia</w:t>
      </w:r>
    </w:p>
    <w:p w14:paraId="24419588" w14:textId="77777777" w:rsidR="005060A8" w:rsidRPr="00F62293" w:rsidRDefault="005060A8" w:rsidP="005060A8">
      <w:pPr>
        <w:spacing w:after="0" w:line="360" w:lineRule="auto"/>
        <w:contextualSpacing/>
        <w:rPr>
          <w:rFonts w:cstheme="minorHAnsi"/>
          <w:b/>
        </w:rPr>
      </w:pPr>
    </w:p>
    <w:p w14:paraId="263A37EF" w14:textId="77777777" w:rsidR="005060A8" w:rsidRPr="00F62293" w:rsidRDefault="005060A8" w:rsidP="005060A8">
      <w:pPr>
        <w:spacing w:after="0" w:line="360" w:lineRule="auto"/>
        <w:contextualSpacing/>
        <w:jc w:val="center"/>
        <w:rPr>
          <w:rFonts w:cstheme="minorHAnsi"/>
          <w:b/>
        </w:rPr>
      </w:pPr>
      <w:r w:rsidRPr="00F62293">
        <w:rPr>
          <w:rFonts w:cstheme="minorHAnsi"/>
          <w:b/>
        </w:rPr>
        <w:t>INTERPELACJA RADNYCH KOALICJI OBYWATELSKIEJ</w:t>
      </w:r>
    </w:p>
    <w:p w14:paraId="2280890B" w14:textId="77777777" w:rsidR="005060A8" w:rsidRPr="00F62293" w:rsidRDefault="005060A8" w:rsidP="005060A8">
      <w:pPr>
        <w:spacing w:after="0" w:line="360" w:lineRule="auto"/>
        <w:contextualSpacing/>
        <w:jc w:val="both"/>
        <w:rPr>
          <w:rFonts w:cstheme="minorHAnsi"/>
        </w:rPr>
      </w:pPr>
      <w:r w:rsidRPr="00F62293">
        <w:rPr>
          <w:rFonts w:cstheme="minorHAnsi"/>
        </w:rPr>
        <w:t>Powołując się na § 18 Statutu Rady Miasta Torunia oraz w nawiązaniu do § 36 ust. 2 Regulaminu Rady Miasta Torunia przekazujemy interpelację radnych klubu Koalicji Obywatelskiej skierowaną do Pana Prezydenta w sprawie:</w:t>
      </w:r>
    </w:p>
    <w:p w14:paraId="6F3931BA" w14:textId="282CF32F" w:rsidR="005060A8" w:rsidRPr="005060A8" w:rsidRDefault="00C02EA2" w:rsidP="0022766E">
      <w:pPr>
        <w:spacing w:after="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C02EA2">
        <w:rPr>
          <w:rFonts w:cstheme="minorHAnsi"/>
          <w:b/>
          <w:sz w:val="24"/>
          <w:szCs w:val="24"/>
        </w:rPr>
        <w:t xml:space="preserve">powołania </w:t>
      </w:r>
      <w:r>
        <w:rPr>
          <w:rFonts w:cstheme="minorHAnsi"/>
          <w:b/>
          <w:sz w:val="24"/>
          <w:szCs w:val="24"/>
        </w:rPr>
        <w:t xml:space="preserve">społecznie funkcjonującej </w:t>
      </w:r>
      <w:r w:rsidRPr="00C02EA2">
        <w:rPr>
          <w:rFonts w:cstheme="minorHAnsi"/>
          <w:b/>
          <w:sz w:val="24"/>
          <w:szCs w:val="24"/>
        </w:rPr>
        <w:t xml:space="preserve">Rady Kobiet przy Prezydencie Miasta Torunia, która pełniła by funkcję </w:t>
      </w:r>
      <w:r w:rsidRPr="00C02EA2">
        <w:rPr>
          <w:b/>
          <w:color w:val="000000"/>
          <w:sz w:val="24"/>
          <w:szCs w:val="24"/>
        </w:rPr>
        <w:t xml:space="preserve">ekspercką, konsultacyjną, doradczą i inicjatywną w zakresie </w:t>
      </w:r>
      <w:r w:rsidR="005060A8">
        <w:rPr>
          <w:b/>
          <w:color w:val="000000"/>
          <w:sz w:val="24"/>
          <w:szCs w:val="24"/>
        </w:rPr>
        <w:t xml:space="preserve">praw </w:t>
      </w:r>
      <w:r w:rsidR="004F589E">
        <w:rPr>
          <w:b/>
          <w:color w:val="000000"/>
          <w:sz w:val="24"/>
          <w:szCs w:val="24"/>
        </w:rPr>
        <w:t xml:space="preserve">kobiet </w:t>
      </w:r>
      <w:r w:rsidR="005060A8">
        <w:rPr>
          <w:b/>
          <w:color w:val="000000"/>
          <w:sz w:val="24"/>
          <w:szCs w:val="24"/>
        </w:rPr>
        <w:t xml:space="preserve">i działań </w:t>
      </w:r>
      <w:r w:rsidR="004F589E">
        <w:rPr>
          <w:b/>
          <w:color w:val="000000"/>
          <w:sz w:val="24"/>
          <w:szCs w:val="24"/>
        </w:rPr>
        <w:t xml:space="preserve">do nich </w:t>
      </w:r>
      <w:r w:rsidR="00215B55">
        <w:rPr>
          <w:b/>
          <w:color w:val="000000"/>
          <w:sz w:val="24"/>
          <w:szCs w:val="24"/>
        </w:rPr>
        <w:t>skierowanych</w:t>
      </w:r>
      <w:r w:rsidRPr="00C02EA2">
        <w:rPr>
          <w:b/>
          <w:color w:val="000000"/>
          <w:sz w:val="24"/>
          <w:szCs w:val="24"/>
        </w:rPr>
        <w:t>.</w:t>
      </w:r>
    </w:p>
    <w:p w14:paraId="7A224CA6" w14:textId="0904CC5D" w:rsidR="00C02EA2" w:rsidRPr="0022766E" w:rsidRDefault="004F589E" w:rsidP="0022766E">
      <w:pPr>
        <w:spacing w:after="0" w:line="360" w:lineRule="auto"/>
        <w:ind w:firstLine="708"/>
        <w:contextualSpacing/>
        <w:jc w:val="both"/>
      </w:pPr>
      <w:r>
        <w:t>Jesteśmy przekonani, że to dobra</w:t>
      </w:r>
      <w:r w:rsidR="005060A8">
        <w:t xml:space="preserve"> inicjatywa</w:t>
      </w:r>
      <w:r w:rsidR="0022766E">
        <w:t>. W</w:t>
      </w:r>
      <w:r w:rsidR="00C02EA2" w:rsidRPr="0022766E">
        <w:t xml:space="preserve"> wielu miastach w Polsce funkcjonują Rady Kobiet, które wspierają prezydentów miast przy opracowani</w:t>
      </w:r>
      <w:r w:rsidR="0022766E" w:rsidRPr="0022766E">
        <w:t>u planu działań na rzecz kobiet.</w:t>
      </w:r>
      <w:r w:rsidR="0022766E">
        <w:t xml:space="preserve"> Opiniują również miejskie projekty</w:t>
      </w:r>
      <w:r w:rsidR="00C02EA2" w:rsidRPr="0022766E">
        <w:t xml:space="preserve"> w zakresie równości i respektowa</w:t>
      </w:r>
      <w:r w:rsidR="0022766E">
        <w:t>nia praw kobiet, w tym te dotyczące</w:t>
      </w:r>
      <w:r w:rsidR="00C02EA2" w:rsidRPr="0022766E">
        <w:t xml:space="preserve"> polityki rodzinnej, dostępności opieki zdrowotnej, ochrony przed pr</w:t>
      </w:r>
      <w:r w:rsidR="003762F6">
        <w:t>zemocą, aktywizacji zawodowej i </w:t>
      </w:r>
      <w:r w:rsidR="00C02EA2" w:rsidRPr="0022766E">
        <w:t>równouprawnienia we wszystkich dzied</w:t>
      </w:r>
      <w:r w:rsidR="0022766E">
        <w:t>zinach życia. Prowadzą także a</w:t>
      </w:r>
      <w:r w:rsidR="00C02EA2" w:rsidRPr="0022766E">
        <w:t>naliz</w:t>
      </w:r>
      <w:r w:rsidR="0022766E">
        <w:t>ę</w:t>
      </w:r>
      <w:r w:rsidR="00C02EA2" w:rsidRPr="0022766E">
        <w:t xml:space="preserve"> aktywności na rzecz potrzeb kobiet</w:t>
      </w:r>
      <w:r w:rsidR="0022766E">
        <w:t>, o</w:t>
      </w:r>
      <w:r w:rsidR="00C02EA2" w:rsidRPr="0022766E">
        <w:t>pini</w:t>
      </w:r>
      <w:r w:rsidR="0022766E">
        <w:t>ują</w:t>
      </w:r>
      <w:r w:rsidR="00C02EA2" w:rsidRPr="0022766E">
        <w:t xml:space="preserve"> projekt</w:t>
      </w:r>
      <w:r w:rsidR="00215B55">
        <w:t>y</w:t>
      </w:r>
      <w:r w:rsidR="00C02EA2" w:rsidRPr="0022766E">
        <w:t xml:space="preserve"> uchwał i zarządzeń dotyczących obszarów bezpośrednio lub pośr</w:t>
      </w:r>
      <w:r w:rsidR="0022766E">
        <w:t>ednio związanych z </w:t>
      </w:r>
      <w:r w:rsidR="00C02EA2" w:rsidRPr="0022766E">
        <w:t>równo</w:t>
      </w:r>
      <w:r w:rsidR="0022766E">
        <w:t>uprawnieniem i sytuacją kobiet. Inicjują</w:t>
      </w:r>
      <w:r w:rsidR="00C02EA2" w:rsidRPr="0022766E">
        <w:t xml:space="preserve"> i wspiera</w:t>
      </w:r>
      <w:r w:rsidR="0022766E">
        <w:t xml:space="preserve">ją </w:t>
      </w:r>
      <w:r w:rsidR="00C02EA2" w:rsidRPr="0022766E">
        <w:t>akcj</w:t>
      </w:r>
      <w:r w:rsidR="0022766E">
        <w:t>e</w:t>
      </w:r>
      <w:r w:rsidR="00C02EA2" w:rsidRPr="0022766E">
        <w:t xml:space="preserve"> społeczn</w:t>
      </w:r>
      <w:r w:rsidR="0022766E">
        <w:t>e</w:t>
      </w:r>
      <w:r w:rsidR="00C02EA2" w:rsidRPr="0022766E">
        <w:t>, szkole</w:t>
      </w:r>
      <w:r w:rsidR="0022766E">
        <w:t>nia</w:t>
      </w:r>
      <w:r w:rsidR="00C02EA2" w:rsidRPr="0022766E">
        <w:t>, debat</w:t>
      </w:r>
      <w:r w:rsidR="0022766E">
        <w:t>y</w:t>
      </w:r>
      <w:r w:rsidR="00C02EA2" w:rsidRPr="0022766E">
        <w:t>, konferencj</w:t>
      </w:r>
      <w:r w:rsidR="0022766E">
        <w:t xml:space="preserve">e </w:t>
      </w:r>
      <w:r w:rsidR="00C02EA2" w:rsidRPr="0022766E">
        <w:t>oraz działa</w:t>
      </w:r>
      <w:r w:rsidR="0022766E">
        <w:t>nia informacyjno-edukacyjne</w:t>
      </w:r>
      <w:r w:rsidR="00C02EA2" w:rsidRPr="0022766E">
        <w:t>, w tym kampani</w:t>
      </w:r>
      <w:r w:rsidR="0022766E">
        <w:t>e społeczne podnoszące</w:t>
      </w:r>
      <w:r w:rsidR="00C02EA2" w:rsidRPr="0022766E">
        <w:t xml:space="preserve"> świadomość społeczną w zakresie pra</w:t>
      </w:r>
      <w:r w:rsidR="0022766E">
        <w:t>w kobiet.</w:t>
      </w:r>
    </w:p>
    <w:p w14:paraId="7FCAF463" w14:textId="1820C376" w:rsidR="00C02EA2" w:rsidRPr="0022766E" w:rsidRDefault="0022766E" w:rsidP="0022766E">
      <w:pPr>
        <w:spacing w:after="0" w:line="360" w:lineRule="auto"/>
        <w:contextualSpacing/>
        <w:jc w:val="both"/>
      </w:pPr>
      <w:r>
        <w:tab/>
        <w:t>Utworzenie Rad</w:t>
      </w:r>
      <w:r w:rsidR="00215B55">
        <w:t>y Kobiet spotka się</w:t>
      </w:r>
      <w:r w:rsidR="006F39D6">
        <w:t xml:space="preserve"> </w:t>
      </w:r>
      <w:r w:rsidR="00215B55">
        <w:t xml:space="preserve">na pewno z </w:t>
      </w:r>
      <w:r>
        <w:t>pozytywnym odzewem ze strony toruńskich kobiet z różnych środowisk,</w:t>
      </w:r>
      <w:r w:rsidR="009F0DA3">
        <w:t xml:space="preserve"> co spowoduje, że</w:t>
      </w:r>
      <w:r>
        <w:t xml:space="preserve"> chętnie włączą się w prace nad </w:t>
      </w:r>
      <w:r w:rsidR="006F39D6">
        <w:t>powołaniem i </w:t>
      </w:r>
      <w:r w:rsidR="003762F6">
        <w:t>funkcjonowaniem tego zespołu doradczego</w:t>
      </w:r>
      <w:r>
        <w:t>.</w:t>
      </w:r>
    </w:p>
    <w:p w14:paraId="30916F18" w14:textId="4E900B32" w:rsidR="00FD60D7" w:rsidRDefault="00FD60D7" w:rsidP="0022766E">
      <w:pPr>
        <w:spacing w:after="0" w:line="360" w:lineRule="auto"/>
        <w:contextualSpacing/>
        <w:jc w:val="both"/>
        <w:rPr>
          <w:rFonts w:cstheme="minorHAnsi"/>
        </w:rPr>
      </w:pPr>
    </w:p>
    <w:p w14:paraId="2E84C62A" w14:textId="77777777" w:rsidR="00FD60D7" w:rsidRPr="00F62293" w:rsidRDefault="00FD60D7" w:rsidP="0022766E">
      <w:pPr>
        <w:spacing w:after="0" w:line="360" w:lineRule="auto"/>
        <w:contextualSpacing/>
        <w:jc w:val="both"/>
        <w:rPr>
          <w:rFonts w:cstheme="minorHAnsi"/>
        </w:rPr>
      </w:pPr>
    </w:p>
    <w:p w14:paraId="3BBF421D" w14:textId="77777777" w:rsidR="005060A8" w:rsidRPr="00F62293" w:rsidRDefault="005060A8" w:rsidP="005060A8">
      <w:pPr>
        <w:spacing w:after="0" w:line="360" w:lineRule="auto"/>
        <w:jc w:val="right"/>
        <w:rPr>
          <w:rFonts w:cstheme="minorHAnsi"/>
        </w:rPr>
      </w:pPr>
      <w:r w:rsidRPr="00F62293">
        <w:rPr>
          <w:rFonts w:cstheme="minorHAnsi"/>
        </w:rPr>
        <w:t>Z poważaniem</w:t>
      </w:r>
    </w:p>
    <w:p w14:paraId="5F04F9C9" w14:textId="77777777" w:rsidR="003762F6" w:rsidRDefault="003762F6" w:rsidP="005060A8">
      <w:pPr>
        <w:spacing w:after="0" w:line="360" w:lineRule="auto"/>
        <w:jc w:val="right"/>
        <w:rPr>
          <w:rFonts w:cstheme="minorHAnsi"/>
        </w:rPr>
      </w:pPr>
      <w:r w:rsidRPr="00F62293">
        <w:rPr>
          <w:rFonts w:cstheme="minorHAnsi"/>
        </w:rPr>
        <w:t xml:space="preserve">Margareta Skerska-Roman </w:t>
      </w:r>
    </w:p>
    <w:p w14:paraId="583835B8" w14:textId="6ACBE645" w:rsidR="005060A8" w:rsidRPr="00F62293" w:rsidRDefault="005060A8" w:rsidP="003762F6">
      <w:pPr>
        <w:spacing w:after="0" w:line="360" w:lineRule="auto"/>
        <w:jc w:val="right"/>
        <w:rPr>
          <w:rFonts w:cstheme="minorHAnsi"/>
        </w:rPr>
      </w:pPr>
      <w:r w:rsidRPr="00F62293">
        <w:rPr>
          <w:rFonts w:cstheme="minorHAnsi"/>
        </w:rPr>
        <w:t>Maciej Krużewski</w:t>
      </w:r>
    </w:p>
    <w:p w14:paraId="7F71B89E" w14:textId="77777777" w:rsidR="005060A8" w:rsidRPr="00F62293" w:rsidRDefault="005060A8" w:rsidP="005060A8">
      <w:pPr>
        <w:spacing w:after="0" w:line="360" w:lineRule="auto"/>
        <w:jc w:val="right"/>
        <w:rPr>
          <w:rFonts w:cstheme="minorHAnsi"/>
        </w:rPr>
      </w:pPr>
      <w:r w:rsidRPr="00F62293">
        <w:rPr>
          <w:rFonts w:cstheme="minorHAnsi"/>
        </w:rPr>
        <w:t>Bartosz Szymanski</w:t>
      </w:r>
    </w:p>
    <w:p w14:paraId="01D0A249" w14:textId="6B761998" w:rsidR="00A459BE" w:rsidRPr="00F62293" w:rsidRDefault="00A459BE" w:rsidP="005060A8">
      <w:pPr>
        <w:spacing w:after="0" w:line="360" w:lineRule="auto"/>
        <w:contextualSpacing/>
        <w:jc w:val="both"/>
        <w:rPr>
          <w:rFonts w:cstheme="minorHAnsi"/>
        </w:rPr>
      </w:pPr>
    </w:p>
    <w:sectPr w:rsidR="00A459BE" w:rsidRPr="00F62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A142" w14:textId="77777777" w:rsidR="00DF3762" w:rsidRDefault="00DF3762" w:rsidP="000B53BA">
      <w:pPr>
        <w:spacing w:after="0" w:line="240" w:lineRule="auto"/>
      </w:pPr>
      <w:r>
        <w:separator/>
      </w:r>
    </w:p>
  </w:endnote>
  <w:endnote w:type="continuationSeparator" w:id="0">
    <w:p w14:paraId="14E20F43" w14:textId="77777777" w:rsidR="00DF3762" w:rsidRDefault="00DF3762" w:rsidP="000B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907A" w14:textId="77777777" w:rsidR="00DF3762" w:rsidRDefault="00DF3762" w:rsidP="000B53BA">
      <w:pPr>
        <w:spacing w:after="0" w:line="240" w:lineRule="auto"/>
      </w:pPr>
      <w:r>
        <w:separator/>
      </w:r>
    </w:p>
  </w:footnote>
  <w:footnote w:type="continuationSeparator" w:id="0">
    <w:p w14:paraId="20D5B48B" w14:textId="77777777" w:rsidR="00DF3762" w:rsidRDefault="00DF3762" w:rsidP="000B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D47A4"/>
    <w:multiLevelType w:val="hybridMultilevel"/>
    <w:tmpl w:val="DB98E8D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13138A0"/>
    <w:multiLevelType w:val="hybridMultilevel"/>
    <w:tmpl w:val="3FB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815A4"/>
    <w:multiLevelType w:val="hybridMultilevel"/>
    <w:tmpl w:val="20EC43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2604E"/>
    <w:rsid w:val="00044E01"/>
    <w:rsid w:val="00065276"/>
    <w:rsid w:val="000841DD"/>
    <w:rsid w:val="000A50C4"/>
    <w:rsid w:val="000B53BA"/>
    <w:rsid w:val="000E6256"/>
    <w:rsid w:val="00131614"/>
    <w:rsid w:val="0014208D"/>
    <w:rsid w:val="001508D0"/>
    <w:rsid w:val="001534BA"/>
    <w:rsid w:val="00190029"/>
    <w:rsid w:val="00193913"/>
    <w:rsid w:val="001C7F51"/>
    <w:rsid w:val="001D589C"/>
    <w:rsid w:val="00215B55"/>
    <w:rsid w:val="00222029"/>
    <w:rsid w:val="0022766E"/>
    <w:rsid w:val="00254DF4"/>
    <w:rsid w:val="002559A9"/>
    <w:rsid w:val="00297B08"/>
    <w:rsid w:val="002E2C63"/>
    <w:rsid w:val="00326EE5"/>
    <w:rsid w:val="00376100"/>
    <w:rsid w:val="003762F6"/>
    <w:rsid w:val="003A6635"/>
    <w:rsid w:val="003B716C"/>
    <w:rsid w:val="003B718F"/>
    <w:rsid w:val="003C6BBA"/>
    <w:rsid w:val="003D5B2F"/>
    <w:rsid w:val="00406C71"/>
    <w:rsid w:val="0041087B"/>
    <w:rsid w:val="00412572"/>
    <w:rsid w:val="00441212"/>
    <w:rsid w:val="00442362"/>
    <w:rsid w:val="004978A2"/>
    <w:rsid w:val="004D526E"/>
    <w:rsid w:val="004F589E"/>
    <w:rsid w:val="004F7791"/>
    <w:rsid w:val="005060A8"/>
    <w:rsid w:val="00523203"/>
    <w:rsid w:val="00532016"/>
    <w:rsid w:val="00546149"/>
    <w:rsid w:val="00571B66"/>
    <w:rsid w:val="005C0190"/>
    <w:rsid w:val="006A0595"/>
    <w:rsid w:val="006B12A3"/>
    <w:rsid w:val="006F39D6"/>
    <w:rsid w:val="0072550F"/>
    <w:rsid w:val="00783D44"/>
    <w:rsid w:val="00791F16"/>
    <w:rsid w:val="007948B0"/>
    <w:rsid w:val="007C2732"/>
    <w:rsid w:val="00823CE3"/>
    <w:rsid w:val="008710A9"/>
    <w:rsid w:val="00874EFB"/>
    <w:rsid w:val="00892D37"/>
    <w:rsid w:val="008A5BD1"/>
    <w:rsid w:val="008B3C32"/>
    <w:rsid w:val="008F03C6"/>
    <w:rsid w:val="00923BCE"/>
    <w:rsid w:val="00935B12"/>
    <w:rsid w:val="00936E41"/>
    <w:rsid w:val="0096100D"/>
    <w:rsid w:val="00975B84"/>
    <w:rsid w:val="00976439"/>
    <w:rsid w:val="00992FC8"/>
    <w:rsid w:val="009E772A"/>
    <w:rsid w:val="009F0DA3"/>
    <w:rsid w:val="00A0703D"/>
    <w:rsid w:val="00A20283"/>
    <w:rsid w:val="00A2556A"/>
    <w:rsid w:val="00A4013F"/>
    <w:rsid w:val="00A40545"/>
    <w:rsid w:val="00A459BE"/>
    <w:rsid w:val="00A76304"/>
    <w:rsid w:val="00A81F67"/>
    <w:rsid w:val="00AA0E18"/>
    <w:rsid w:val="00B41592"/>
    <w:rsid w:val="00B4694D"/>
    <w:rsid w:val="00BC0B18"/>
    <w:rsid w:val="00C02EA2"/>
    <w:rsid w:val="00C212E0"/>
    <w:rsid w:val="00C473F0"/>
    <w:rsid w:val="00C65605"/>
    <w:rsid w:val="00C65D2F"/>
    <w:rsid w:val="00CF3897"/>
    <w:rsid w:val="00D64596"/>
    <w:rsid w:val="00D82776"/>
    <w:rsid w:val="00DE633F"/>
    <w:rsid w:val="00DE7BCD"/>
    <w:rsid w:val="00DF0682"/>
    <w:rsid w:val="00DF3762"/>
    <w:rsid w:val="00DF5549"/>
    <w:rsid w:val="00E17516"/>
    <w:rsid w:val="00E22941"/>
    <w:rsid w:val="00E52C74"/>
    <w:rsid w:val="00E573BC"/>
    <w:rsid w:val="00E575CE"/>
    <w:rsid w:val="00E856F1"/>
    <w:rsid w:val="00EB1E5B"/>
    <w:rsid w:val="00EB1FE8"/>
    <w:rsid w:val="00EB3B0E"/>
    <w:rsid w:val="00EC5D0A"/>
    <w:rsid w:val="00ED4FEA"/>
    <w:rsid w:val="00F2032C"/>
    <w:rsid w:val="00F62293"/>
    <w:rsid w:val="00F76205"/>
    <w:rsid w:val="00FA17F2"/>
    <w:rsid w:val="00FC0088"/>
    <w:rsid w:val="00FC664B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15310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F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3B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ny"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068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F0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F06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F0682"/>
  </w:style>
  <w:style w:type="paragraph" w:styleId="Akapitzlist">
    <w:name w:val="List Paragraph"/>
    <w:basedOn w:val="Normalny"/>
    <w:uiPriority w:val="34"/>
    <w:qFormat/>
    <w:rsid w:val="00DF06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59BE"/>
    <w:rPr>
      <w:b/>
      <w:bCs/>
    </w:rPr>
  </w:style>
  <w:style w:type="character" w:customStyle="1" w:styleId="s1">
    <w:name w:val="s1"/>
    <w:basedOn w:val="Domylnaczcionkaakapitu"/>
    <w:rsid w:val="00FD60D7"/>
  </w:style>
  <w:style w:type="character" w:customStyle="1" w:styleId="apple-converted-space">
    <w:name w:val="apple-converted-space"/>
    <w:basedOn w:val="Domylnaczcionkaakapitu"/>
    <w:rsid w:val="00FD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518821BDBC84C83FB12236532798B" ma:contentTypeVersion="10" ma:contentTypeDescription="Create a new document." ma:contentTypeScope="" ma:versionID="873ece920c7db9dfeb147cdd79cf26f8">
  <xsd:schema xmlns:xsd="http://www.w3.org/2001/XMLSchema" xmlns:xs="http://www.w3.org/2001/XMLSchema" xmlns:p="http://schemas.microsoft.com/office/2006/metadata/properties" xmlns:ns3="280ffb2f-21b8-4d58-952e-390451ac1cca" xmlns:ns4="4c994423-dd14-4ce3-a8cc-4f3c95c88d43" targetNamespace="http://schemas.microsoft.com/office/2006/metadata/properties" ma:root="true" ma:fieldsID="032357e7084f76eb806d9544ef8b7b93" ns3:_="" ns4:_="">
    <xsd:import namespace="280ffb2f-21b8-4d58-952e-390451ac1cca"/>
    <xsd:import namespace="4c994423-dd14-4ce3-a8cc-4f3c95c88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fb2f-21b8-4d58-952e-390451ac1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4423-dd14-4ce3-a8cc-4f3c95c8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DF0E-5E24-4B50-AB08-7DFBED81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ffb2f-21b8-4d58-952e-390451ac1cca"/>
    <ds:schemaRef ds:uri="4c994423-dd14-4ce3-a8cc-4f3c95c8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B1A81-C25D-4D3A-8240-AF3528392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CF635-617D-4A67-BAB5-A1D352268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399DD-2DC8-40BC-B94F-5C99B45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j.szewczyk</cp:lastModifiedBy>
  <cp:revision>2</cp:revision>
  <cp:lastPrinted>2022-10-11T09:28:00Z</cp:lastPrinted>
  <dcterms:created xsi:type="dcterms:W3CDTF">2022-10-24T07:31:00Z</dcterms:created>
  <dcterms:modified xsi:type="dcterms:W3CDTF">2022-10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otr.lenkiewicz@atos.net</vt:lpwstr>
  </property>
  <property fmtid="{D5CDD505-2E9C-101B-9397-08002B2CF9AE}" pid="5" name="MSIP_Label_112e00b9-34e2-4b26-a577-af1fd0f9f7ee_SetDate">
    <vt:lpwstr>2019-10-09T19:47:34.321608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b921d22a-07af-4985-b97a-759abc53478f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otr.lenkiewicz@atos.net</vt:lpwstr>
  </property>
  <property fmtid="{D5CDD505-2E9C-101B-9397-08002B2CF9AE}" pid="13" name="MSIP_Label_e463cba9-5f6c-478d-9329-7b2295e4e8ed_SetDate">
    <vt:lpwstr>2019-10-09T19:47:34.321608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b921d22a-07af-4985-b97a-759abc53478f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775518821BDBC84C83FB12236532798B</vt:lpwstr>
  </property>
</Properties>
</file>